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65" w:rsidRDefault="004F1365">
      <w:pPr>
        <w:jc w:val="both"/>
        <w:rPr>
          <w:sz w:val="10"/>
          <w:szCs w:val="10"/>
        </w:rPr>
      </w:pPr>
    </w:p>
    <w:p w:rsidR="004F1365" w:rsidRDefault="00F206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вещение о проведении аукциона</w:t>
      </w:r>
    </w:p>
    <w:p w:rsidR="004F1365" w:rsidRDefault="00F206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а аренды земельного участка,</w:t>
      </w:r>
    </w:p>
    <w:p w:rsidR="004F1365" w:rsidRDefault="00F206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ая собственность на который не разграничена</w:t>
      </w:r>
    </w:p>
    <w:p w:rsidR="004F1365" w:rsidRDefault="00F206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ся в муниципальной собственности</w:t>
      </w:r>
    </w:p>
    <w:p w:rsidR="004F1365" w:rsidRDefault="004F1365">
      <w:pPr>
        <w:rPr>
          <w:b/>
          <w:sz w:val="22"/>
          <w:szCs w:val="22"/>
        </w:rPr>
      </w:pPr>
    </w:p>
    <w:p w:rsidR="004F1365" w:rsidRDefault="00F20691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организатора аукциона:</w:t>
      </w:r>
    </w:p>
    <w:p w:rsidR="004F1365" w:rsidRDefault="00F206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 «Комитет по управлению имуществом и муниципальным хозяйством муниципального образования «Мухоршибирский район»  (далее по тексту – Организатор аукциона);</w:t>
      </w:r>
    </w:p>
    <w:p w:rsidR="004F1365" w:rsidRDefault="00F206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, почтовый адрес: 671340, Республика Бурятия, Мухоршибирский район, с.Мухоршибирь, ул.30 лет Победы, д.7;</w:t>
      </w:r>
    </w:p>
    <w:p w:rsidR="004F1365" w:rsidRDefault="00F206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r>
        <w:rPr>
          <w:sz w:val="22"/>
          <w:szCs w:val="22"/>
          <w:lang w:val="en-US"/>
        </w:rPr>
        <w:t>komzem</w:t>
      </w:r>
      <w:r>
        <w:rPr>
          <w:sz w:val="22"/>
          <w:szCs w:val="22"/>
        </w:rPr>
        <w:t>_14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;</w:t>
      </w:r>
    </w:p>
    <w:p w:rsidR="004F1365" w:rsidRDefault="00F206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тактное лицо: Степанова Екатерина Васильевна;</w:t>
      </w:r>
    </w:p>
    <w:p w:rsidR="004F1365" w:rsidRDefault="00F206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: 8 (30143) 21-534; Факс: 8 (30143) 21-284</w:t>
      </w:r>
    </w:p>
    <w:p w:rsidR="004F1365" w:rsidRDefault="00F206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F1365" w:rsidRDefault="00F2069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>
        <w:rPr>
          <w:sz w:val="22"/>
          <w:szCs w:val="22"/>
        </w:rPr>
        <w:t>МУ</w:t>
      </w:r>
      <w:r>
        <w:rPr>
          <w:b/>
          <w:sz w:val="22"/>
          <w:szCs w:val="22"/>
        </w:rPr>
        <w:t xml:space="preserve"> «</w:t>
      </w:r>
      <w:r>
        <w:rPr>
          <w:sz w:val="22"/>
          <w:szCs w:val="22"/>
        </w:rPr>
        <w:t xml:space="preserve">Комитет по управлению имуществом и муниципальным хозяйством муниципального образования «Мухоршибирский район», </w:t>
      </w:r>
      <w:r w:rsidRPr="00063E7A">
        <w:rPr>
          <w:sz w:val="22"/>
          <w:szCs w:val="22"/>
        </w:rPr>
        <w:t>Решение от 22.11.2019г №</w:t>
      </w:r>
      <w:r w:rsidR="00063E7A">
        <w:rPr>
          <w:sz w:val="22"/>
          <w:szCs w:val="22"/>
        </w:rPr>
        <w:t>36</w:t>
      </w:r>
      <w:r w:rsidRPr="00063E7A">
        <w:rPr>
          <w:sz w:val="22"/>
          <w:szCs w:val="22"/>
        </w:rPr>
        <w:t>.</w:t>
      </w:r>
    </w:p>
    <w:p w:rsidR="004F1365" w:rsidRDefault="00F20691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</w:t>
      </w:r>
      <w:r>
        <w:rPr>
          <w:sz w:val="22"/>
          <w:szCs w:val="22"/>
        </w:rPr>
        <w:t xml:space="preserve">укцион проводится по адресу Организатора аукциона  </w:t>
      </w:r>
      <w:r>
        <w:rPr>
          <w:b/>
          <w:bCs/>
          <w:sz w:val="22"/>
          <w:szCs w:val="22"/>
        </w:rPr>
        <w:t>30.12</w:t>
      </w:r>
      <w:r>
        <w:rPr>
          <w:b/>
          <w:sz w:val="22"/>
          <w:szCs w:val="22"/>
        </w:rPr>
        <w:t>.2019 г. в 14:00</w:t>
      </w:r>
      <w:r>
        <w:rPr>
          <w:sz w:val="22"/>
          <w:szCs w:val="22"/>
        </w:rPr>
        <w:t xml:space="preserve"> часов (по местному времени), является открытым по составу участников и по форме подачи предложения по цене предмета аукциона.</w:t>
      </w:r>
    </w:p>
    <w:p w:rsidR="004F1365" w:rsidRDefault="00F20691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:</w:t>
      </w:r>
      <w:r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.</w:t>
      </w:r>
    </w:p>
    <w:p w:rsidR="004F1365" w:rsidRDefault="00F2069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Лот №1: </w:t>
      </w:r>
      <w:r>
        <w:rPr>
          <w:sz w:val="22"/>
          <w:szCs w:val="22"/>
        </w:rPr>
        <w:t xml:space="preserve">земельный участок, расположенный по адресу:   Республика Бурятия, Мухоршибирский район, МО СП «Подлопатинское»,  уч. б/н, кадастровый номер земельного участка 03:14:380109:179, общая площадь 315194 кв.м., категория земель: земли  сельскохозяйственного назначения, разрешенное использование: для сельскохозяйственного использования. </w:t>
      </w:r>
    </w:p>
    <w:p w:rsidR="004F1365" w:rsidRDefault="00F20691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15760</w:t>
      </w:r>
      <w:r>
        <w:rPr>
          <w:bCs/>
          <w:sz w:val="22"/>
          <w:szCs w:val="22"/>
        </w:rPr>
        <w:t xml:space="preserve"> рублей 00 копеек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473 рубля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3152рубля00 копеек. </w:t>
      </w:r>
      <w:r>
        <w:rPr>
          <w:b/>
          <w:sz w:val="22"/>
          <w:szCs w:val="22"/>
        </w:rPr>
        <w:t xml:space="preserve">Срок аренды – </w:t>
      </w:r>
      <w:r>
        <w:rPr>
          <w:bCs/>
          <w:sz w:val="22"/>
          <w:szCs w:val="22"/>
        </w:rPr>
        <w:t>49</w:t>
      </w:r>
      <w:r>
        <w:rPr>
          <w:sz w:val="22"/>
          <w:szCs w:val="22"/>
        </w:rPr>
        <w:t xml:space="preserve"> лет.</w:t>
      </w:r>
    </w:p>
    <w:p w:rsidR="004F1365" w:rsidRDefault="00F2069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Лот №2: </w:t>
      </w:r>
      <w:r>
        <w:rPr>
          <w:sz w:val="22"/>
          <w:szCs w:val="22"/>
        </w:rPr>
        <w:t xml:space="preserve">земельный участок, расположенный по адресу:   Республика Бурятия, Мухоршибирский район, МО СП «Подлопатинское»,  уч. б/н, кадастровый номер земельного участка 03:14:380109:180, общая площадь 322187 кв.м., категория земель: земли  сельскохозяйственного назначения, разрешенное использование: для сельскохозяйственного использования. </w:t>
      </w:r>
    </w:p>
    <w:p w:rsidR="004F1365" w:rsidRDefault="00F20691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16109</w:t>
      </w:r>
      <w:r>
        <w:rPr>
          <w:bCs/>
          <w:sz w:val="22"/>
          <w:szCs w:val="22"/>
        </w:rPr>
        <w:t xml:space="preserve"> рублей 00 копеек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483 рубля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3221рубль80 копеек. </w:t>
      </w:r>
      <w:r>
        <w:rPr>
          <w:b/>
          <w:sz w:val="22"/>
          <w:szCs w:val="22"/>
        </w:rPr>
        <w:t xml:space="preserve">Срок аренды – </w:t>
      </w:r>
      <w:r>
        <w:rPr>
          <w:bCs/>
          <w:sz w:val="22"/>
          <w:szCs w:val="22"/>
        </w:rPr>
        <w:t>49</w:t>
      </w:r>
      <w:r>
        <w:rPr>
          <w:sz w:val="22"/>
          <w:szCs w:val="22"/>
        </w:rPr>
        <w:t xml:space="preserve"> лет.</w:t>
      </w:r>
    </w:p>
    <w:p w:rsidR="004F1365" w:rsidRDefault="00F20691" w:rsidP="00063E7A">
      <w:pPr>
        <w:ind w:firstLineChars="200" w:firstLine="4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3: </w:t>
      </w:r>
      <w:r>
        <w:rPr>
          <w:sz w:val="22"/>
          <w:szCs w:val="22"/>
        </w:rPr>
        <w:t xml:space="preserve">земельный участок, расположенный по адресу:   Республика Бурятия, Мухоршибирский район, МО СП «Подлопатинское»,  уч. б/н, кадастровый номер земельного участка 03:14:380104:249, общая площадь 44616 кв.м., категория земель: земли  сельскохозяйственного назначения, разрешенное использование: для сельскохозяйственного использования. </w:t>
      </w:r>
    </w:p>
    <w:p w:rsidR="004F1365" w:rsidRDefault="00F20691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2677</w:t>
      </w:r>
      <w:r>
        <w:rPr>
          <w:bCs/>
          <w:sz w:val="22"/>
          <w:szCs w:val="22"/>
        </w:rPr>
        <w:t xml:space="preserve"> рублей 00 копеек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80 рублей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535рублей40 копеек. </w:t>
      </w:r>
      <w:r>
        <w:rPr>
          <w:b/>
          <w:sz w:val="22"/>
          <w:szCs w:val="22"/>
        </w:rPr>
        <w:t xml:space="preserve">Срок аренды – </w:t>
      </w:r>
      <w:r>
        <w:rPr>
          <w:bCs/>
          <w:sz w:val="22"/>
          <w:szCs w:val="22"/>
        </w:rPr>
        <w:t>49</w:t>
      </w:r>
      <w:r>
        <w:rPr>
          <w:sz w:val="22"/>
          <w:szCs w:val="22"/>
        </w:rPr>
        <w:t xml:space="preserve"> лет.</w:t>
      </w:r>
    </w:p>
    <w:p w:rsidR="004F1365" w:rsidRDefault="00F20691" w:rsidP="00063E7A">
      <w:pPr>
        <w:ind w:firstLineChars="200" w:firstLine="4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4: </w:t>
      </w:r>
      <w:r>
        <w:rPr>
          <w:sz w:val="22"/>
          <w:szCs w:val="22"/>
        </w:rPr>
        <w:t xml:space="preserve">земельный участок, расположенный по адресу:   Республика Бурятия, Мухоршибирский район, МО СП «Подлопатинское»,  уч. б/н, кадастровый номер земельного участка 03:14:380104:250, общая площадь 59880 кв.м., категория земель: земли  сельскохозяйственного назначения, разрешенное использование: для сельскохозяйственного использования. </w:t>
      </w:r>
    </w:p>
    <w:p w:rsidR="004F1365" w:rsidRDefault="00F20691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3593</w:t>
      </w:r>
      <w:r>
        <w:rPr>
          <w:bCs/>
          <w:sz w:val="22"/>
          <w:szCs w:val="22"/>
        </w:rPr>
        <w:t xml:space="preserve">рубля 00 копеек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108 рублей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718рублей60 копеек. </w:t>
      </w:r>
      <w:r>
        <w:rPr>
          <w:b/>
          <w:sz w:val="22"/>
          <w:szCs w:val="22"/>
        </w:rPr>
        <w:t xml:space="preserve">Срок аренды – </w:t>
      </w:r>
      <w:r>
        <w:rPr>
          <w:bCs/>
          <w:sz w:val="22"/>
          <w:szCs w:val="22"/>
        </w:rPr>
        <w:t>49</w:t>
      </w:r>
      <w:r>
        <w:rPr>
          <w:sz w:val="22"/>
          <w:szCs w:val="22"/>
        </w:rPr>
        <w:t xml:space="preserve"> лет.</w:t>
      </w:r>
    </w:p>
    <w:p w:rsidR="004F1365" w:rsidRDefault="00F20691" w:rsidP="00063E7A">
      <w:pPr>
        <w:ind w:firstLineChars="200" w:firstLine="4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5: </w:t>
      </w:r>
      <w:r>
        <w:rPr>
          <w:sz w:val="22"/>
          <w:szCs w:val="22"/>
        </w:rPr>
        <w:t xml:space="preserve">земельный участок, расположенный по адресу:   Республика Бурятия, Мухоршибирский район, МО СП «Подлопатинское»,  уч. б/н, кадастровый номер земельного участка 03:14:380104:248, общая площадь 24169 кв.м., категория земель: земли  сельскохозяйственного назначения, разрешенное использование: для сельскохозяйственного использования. </w:t>
      </w:r>
    </w:p>
    <w:p w:rsidR="004F1365" w:rsidRDefault="00F20691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1450</w:t>
      </w:r>
      <w:r>
        <w:rPr>
          <w:bCs/>
          <w:sz w:val="22"/>
          <w:szCs w:val="22"/>
        </w:rPr>
        <w:t xml:space="preserve">рублей 00 копеек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44 рубля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290рублей00 копеек. </w:t>
      </w:r>
      <w:r>
        <w:rPr>
          <w:b/>
          <w:sz w:val="22"/>
          <w:szCs w:val="22"/>
        </w:rPr>
        <w:t xml:space="preserve">Срок аренды – </w:t>
      </w:r>
      <w:r>
        <w:rPr>
          <w:bCs/>
          <w:sz w:val="22"/>
          <w:szCs w:val="22"/>
        </w:rPr>
        <w:t>49</w:t>
      </w:r>
      <w:r>
        <w:rPr>
          <w:sz w:val="22"/>
          <w:szCs w:val="22"/>
        </w:rPr>
        <w:t xml:space="preserve"> лет.</w:t>
      </w:r>
    </w:p>
    <w:p w:rsidR="004F1365" w:rsidRDefault="00F20691" w:rsidP="00063E7A">
      <w:pPr>
        <w:ind w:firstLineChars="200" w:firstLine="442"/>
        <w:jc w:val="both"/>
        <w:rPr>
          <w:sz w:val="22"/>
          <w:szCs w:val="22"/>
        </w:rPr>
      </w:pPr>
      <w:bookmarkStart w:id="0" w:name="_GoBack"/>
      <w:r>
        <w:rPr>
          <w:b/>
          <w:sz w:val="22"/>
          <w:szCs w:val="22"/>
        </w:rPr>
        <w:t xml:space="preserve">Лот №6: </w:t>
      </w:r>
      <w:r>
        <w:rPr>
          <w:sz w:val="22"/>
          <w:szCs w:val="22"/>
        </w:rPr>
        <w:t xml:space="preserve">земельный участок, расположенный по адресу:   Республика Бурятия, Мухоршибирский район, МО СП «Кусотинское»,  уч. б/н, кадастровый номер земельного участка 03:14:320114:113, общая площадь 203822 кв.м., категория земель: земли  сельскохозяйственного назначения, разрешенное использование: для сельскохозяйственного использования. </w:t>
      </w:r>
    </w:p>
    <w:bookmarkEnd w:id="0"/>
    <w:p w:rsidR="004F1365" w:rsidRDefault="00F20691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12229</w:t>
      </w:r>
      <w:r>
        <w:rPr>
          <w:bCs/>
          <w:sz w:val="22"/>
          <w:szCs w:val="22"/>
        </w:rPr>
        <w:t xml:space="preserve">рублей 00 копеек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367 рублей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2445рублей80 копеек. </w:t>
      </w:r>
      <w:r>
        <w:rPr>
          <w:b/>
          <w:sz w:val="22"/>
          <w:szCs w:val="22"/>
        </w:rPr>
        <w:t xml:space="preserve">Срок аренды – </w:t>
      </w:r>
      <w:r>
        <w:rPr>
          <w:bCs/>
          <w:sz w:val="22"/>
          <w:szCs w:val="22"/>
        </w:rPr>
        <w:t>49</w:t>
      </w:r>
      <w:r>
        <w:rPr>
          <w:sz w:val="22"/>
          <w:szCs w:val="22"/>
        </w:rPr>
        <w:t xml:space="preserve"> лет.</w:t>
      </w:r>
    </w:p>
    <w:p w:rsidR="004F1365" w:rsidRDefault="004F136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</w:p>
    <w:p w:rsidR="004F1365" w:rsidRDefault="004F136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</w:p>
    <w:p w:rsidR="004F1365" w:rsidRDefault="00F20691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е участки  правами третьих лиц не обременены и не ограничены в использовании.</w:t>
      </w:r>
      <w:r>
        <w:rPr>
          <w:sz w:val="22"/>
          <w:szCs w:val="22"/>
        </w:rPr>
        <w:t xml:space="preserve"> Осмотр земельных участков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4F1365" w:rsidRDefault="00F20691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Задаток перечисляется на счет: 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м и муниципальным хозяйством МО  «Мухоршибирский район» л/с 05023012470) БИК 048142001 ИНН 0314003771 КПП 031401001 ОКТМО 81636425 КБК 94511105013050000120.</w:t>
      </w:r>
      <w:r>
        <w:rPr>
          <w:rFonts w:eastAsia="Calibri"/>
          <w:sz w:val="22"/>
          <w:szCs w:val="22"/>
        </w:rPr>
        <w:t xml:space="preserve">Назначение платежа: </w:t>
      </w:r>
      <w:r>
        <w:rPr>
          <w:sz w:val="22"/>
          <w:szCs w:val="22"/>
        </w:rPr>
        <w:t>Задаток на участие в аукционе на право заключения договора аренды земельного участка.</w:t>
      </w:r>
    </w:p>
    <w:p w:rsidR="004F1365" w:rsidRDefault="00F2069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4F1365" w:rsidRDefault="00F2069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Для участия в аукционе заявителям необходимо предоставить: заявку на участие в аукционе по установленной форме  с указанием банковских реквизитов счета для возврата задатка; копии документов, удостоверяющих личность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 </w:t>
      </w:r>
    </w:p>
    <w:p w:rsidR="004F1365" w:rsidRDefault="00F20691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>
        <w:rPr>
          <w:sz w:val="22"/>
          <w:szCs w:val="22"/>
        </w:rPr>
        <w:t xml:space="preserve">заявитель может подать заявку на участие в аукционе по адресу Организатора аукциона  с 08:00 часов до 17:00 часов (обед с 12:00 до 13:00 часов), в пятницу и предпраздничные дни с 08:00 до 16:00 часов местного времени (кроме субботы, воскресенья и праздничных дней), </w:t>
      </w:r>
      <w:r>
        <w:rPr>
          <w:b/>
          <w:sz w:val="22"/>
          <w:szCs w:val="22"/>
        </w:rPr>
        <w:t xml:space="preserve">с  29.11.2019 г. по 25.12.2019 г. </w:t>
      </w:r>
    </w:p>
    <w:p w:rsidR="004F1365" w:rsidRDefault="00F2069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F1365" w:rsidRDefault="00F2069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явка с прилагаемыми к ней документами регистрируются  в журнале приема заявок с присвоением каждой заявке номера и с указанием даты и времени подачи документов. На каждом экземпляре заявки  делается отметка о принятии заявки с указанием даты и времени принятия документов.</w:t>
      </w:r>
    </w:p>
    <w:p w:rsidR="004F1365" w:rsidRDefault="00F2069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е  делается отметка об отказе в принятии документов с указанием причины отказа.</w:t>
      </w:r>
    </w:p>
    <w:p w:rsidR="004F1365" w:rsidRDefault="00F2069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F1365" w:rsidRDefault="00F2069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ние заявителей участниками аукциона (определение участников аукциона) производится аукционной комиссией по адресу: Республика Бурятия, Мухоршибирский район, с.Мухоршибирь, ул.30 лет Победы, д.7 в 14:00 часов </w:t>
      </w:r>
      <w:r>
        <w:rPr>
          <w:b/>
          <w:sz w:val="22"/>
          <w:szCs w:val="22"/>
        </w:rPr>
        <w:t>26.12.2019</w:t>
      </w:r>
      <w:r>
        <w:rPr>
          <w:sz w:val="22"/>
          <w:szCs w:val="22"/>
        </w:rPr>
        <w:t xml:space="preserve"> г.</w:t>
      </w:r>
    </w:p>
    <w:p w:rsidR="004F1365" w:rsidRDefault="00F20691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4F1365" w:rsidRDefault="00F2069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9" w:history="1">
        <w:r>
          <w:rPr>
            <w:sz w:val="22"/>
            <w:szCs w:val="22"/>
          </w:rPr>
          <w:t>пунктом 8</w:t>
        </w:r>
      </w:hyperlink>
      <w:r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F1365" w:rsidRDefault="00F2069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4F1365" w:rsidRDefault="00F2069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4F1365" w:rsidRDefault="00F2069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4F1365" w:rsidRDefault="00F2069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>
        <w:rPr>
          <w:bCs/>
          <w:sz w:val="22"/>
          <w:szCs w:val="22"/>
        </w:rPr>
        <w:t>начальной цены предмета аукциона</w:t>
      </w:r>
      <w:r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>
        <w:rPr>
          <w:bCs/>
          <w:sz w:val="22"/>
          <w:szCs w:val="22"/>
        </w:rPr>
        <w:t>предмета аукциона</w:t>
      </w:r>
      <w:r>
        <w:rPr>
          <w:sz w:val="22"/>
          <w:szCs w:val="22"/>
        </w:rPr>
        <w:t xml:space="preserve"> в соответствии с этой ценой.</w:t>
      </w:r>
    </w:p>
    <w:p w:rsidR="004F1365" w:rsidRDefault="00F2069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</w:t>
      </w:r>
      <w:r>
        <w:rPr>
          <w:sz w:val="22"/>
          <w:szCs w:val="22"/>
        </w:rPr>
        <w:lastRenderedPageBreak/>
        <w:t>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4F1365" w:rsidRDefault="00F2069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4F1365" w:rsidRDefault="00F2069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5E17D3" w:rsidRPr="007F0991" w:rsidRDefault="005E17D3" w:rsidP="005E17D3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5E17D3" w:rsidRDefault="005E17D3" w:rsidP="005E17D3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5E17D3" w:rsidRDefault="005E17D3" w:rsidP="005E17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5E17D3" w:rsidRDefault="005E17D3" w:rsidP="005E17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5E17D3" w:rsidRDefault="005E17D3" w:rsidP="005E17D3">
      <w:pPr>
        <w:rPr>
          <w:b/>
          <w:sz w:val="24"/>
          <w:szCs w:val="24"/>
        </w:rPr>
      </w:pPr>
    </w:p>
    <w:p w:rsidR="005E17D3" w:rsidRDefault="005E17D3" w:rsidP="005E17D3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»</w:t>
      </w:r>
    </w:p>
    <w:p w:rsidR="005E17D3" w:rsidRDefault="005E17D3" w:rsidP="005E17D3">
      <w:pPr>
        <w:ind w:left="40" w:right="40"/>
        <w:rPr>
          <w:sz w:val="22"/>
          <w:szCs w:val="22"/>
        </w:rPr>
      </w:pPr>
    </w:p>
    <w:p w:rsidR="005E17D3" w:rsidRDefault="005E17D3" w:rsidP="005E17D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5E17D3" w:rsidRDefault="005E17D3" w:rsidP="005E17D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5E17D3" w:rsidRDefault="005E17D3" w:rsidP="005E17D3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5E17D3" w:rsidRDefault="005E17D3" w:rsidP="005E17D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5E17D3" w:rsidRDefault="005E17D3" w:rsidP="005E17D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5E17D3" w:rsidRDefault="005E17D3" w:rsidP="005E17D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5E17D3" w:rsidRDefault="005E17D3" w:rsidP="005E17D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5E17D3" w:rsidRDefault="005E17D3" w:rsidP="005E17D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5E17D3" w:rsidRDefault="005E17D3" w:rsidP="005E17D3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5E17D3" w:rsidRDefault="005E17D3" w:rsidP="005E17D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5E17D3" w:rsidRDefault="005E17D3" w:rsidP="005E17D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5E17D3" w:rsidRDefault="005E17D3" w:rsidP="005E17D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5E17D3" w:rsidRDefault="005E17D3" w:rsidP="005E17D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5E17D3" w:rsidRDefault="005E17D3" w:rsidP="005E17D3">
      <w:pPr>
        <w:ind w:left="40" w:right="40"/>
        <w:rPr>
          <w:color w:val="000000"/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  <w:r>
        <w:rPr>
          <w:color w:val="000000"/>
          <w:sz w:val="22"/>
          <w:szCs w:val="22"/>
        </w:rPr>
        <w:t xml:space="preserve"> в лице _______________________________________ (фамилия, имя, отчество), действующего на основании доверенности от __________________№________________________________</w:t>
      </w:r>
    </w:p>
    <w:p w:rsidR="005E17D3" w:rsidRDefault="005E17D3" w:rsidP="005E17D3">
      <w:pPr>
        <w:autoSpaceDE w:val="0"/>
        <w:autoSpaceDN w:val="0"/>
        <w:adjustRightInd w:val="0"/>
        <w:rPr>
          <w:sz w:val="18"/>
          <w:szCs w:val="18"/>
        </w:rPr>
      </w:pPr>
    </w:p>
    <w:p w:rsidR="005E17D3" w:rsidRDefault="005E17D3" w:rsidP="005E17D3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5E17D3" w:rsidRDefault="005E17D3" w:rsidP="005E17D3">
      <w:pPr>
        <w:pStyle w:val="ac"/>
        <w:numPr>
          <w:ilvl w:val="0"/>
          <w:numId w:val="1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5E17D3" w:rsidRDefault="005E17D3" w:rsidP="005E17D3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продажа </w:t>
      </w:r>
      <w:r>
        <w:rPr>
          <w:sz w:val="22"/>
          <w:szCs w:val="22"/>
        </w:rPr>
        <w:t>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Мухоршиибрский район, ______________________________________; площадь:_____________ кв. м; кадастровый номер: __________________; разрешенное использование:________________________________________________</w:t>
      </w:r>
    </w:p>
    <w:p w:rsidR="005E17D3" w:rsidRDefault="005E17D3" w:rsidP="005E17D3">
      <w:pPr>
        <w:pStyle w:val="ac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5E17D3" w:rsidRDefault="005E17D3" w:rsidP="005E17D3">
      <w:pPr>
        <w:pStyle w:val="ac"/>
        <w:tabs>
          <w:tab w:val="left" w:pos="851"/>
        </w:tabs>
        <w:jc w:val="both"/>
        <w:rPr>
          <w:sz w:val="22"/>
          <w:szCs w:val="22"/>
        </w:rPr>
      </w:pPr>
    </w:p>
    <w:p w:rsidR="005E17D3" w:rsidRDefault="005E17D3" w:rsidP="005E17D3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5E17D3" w:rsidRDefault="005E17D3" w:rsidP="005E17D3">
      <w:pPr>
        <w:pStyle w:val="ac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</w:t>
      </w:r>
    </w:p>
    <w:p w:rsidR="005E17D3" w:rsidRDefault="005E17D3" w:rsidP="005E17D3">
      <w:pPr>
        <w:pStyle w:val="ac"/>
        <w:tabs>
          <w:tab w:val="left" w:pos="851"/>
        </w:tabs>
        <w:jc w:val="both"/>
        <w:rPr>
          <w:sz w:val="22"/>
          <w:szCs w:val="22"/>
        </w:rPr>
      </w:pPr>
    </w:p>
    <w:p w:rsidR="005E17D3" w:rsidRDefault="005E17D3" w:rsidP="005E17D3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5E17D3" w:rsidRDefault="005E17D3" w:rsidP="005E17D3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5E17D3" w:rsidRDefault="005E17D3" w:rsidP="005E17D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E17D3" w:rsidRDefault="005E17D3" w:rsidP="005E17D3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5E17D3" w:rsidRDefault="005E17D3" w:rsidP="005E17D3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5E17D3" w:rsidRDefault="005E17D3" w:rsidP="005E17D3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5E17D3" w:rsidRDefault="005E17D3" w:rsidP="005E17D3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5E17D3" w:rsidRDefault="005E17D3" w:rsidP="005E17D3">
      <w:pPr>
        <w:rPr>
          <w:sz w:val="22"/>
          <w:szCs w:val="22"/>
        </w:rPr>
      </w:pPr>
      <w:r>
        <w:rPr>
          <w:sz w:val="22"/>
          <w:szCs w:val="22"/>
        </w:rPr>
        <w:t>Расч./счет (получателя)_________________________________________________________________</w:t>
      </w:r>
    </w:p>
    <w:p w:rsidR="005E17D3" w:rsidRDefault="005E17D3" w:rsidP="005E17D3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5E17D3" w:rsidRDefault="005E17D3" w:rsidP="005E17D3">
      <w:pPr>
        <w:ind w:right="40"/>
        <w:rPr>
          <w:bCs/>
          <w:sz w:val="22"/>
          <w:szCs w:val="22"/>
        </w:rPr>
      </w:pPr>
    </w:p>
    <w:p w:rsidR="005E17D3" w:rsidRDefault="005E17D3" w:rsidP="005E17D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5E17D3" w:rsidRDefault="005E17D3" w:rsidP="005E17D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E17D3" w:rsidRDefault="005E17D3" w:rsidP="005E17D3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5E17D3" w:rsidRDefault="005E17D3" w:rsidP="005E17D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5E17D3" w:rsidRDefault="005E17D3" w:rsidP="005E17D3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5E17D3" w:rsidRDefault="005E17D3" w:rsidP="005E17D3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5E17D3" w:rsidRDefault="005E17D3" w:rsidP="005E17D3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5E17D3" w:rsidRDefault="005E17D3" w:rsidP="005E17D3">
      <w:pPr>
        <w:jc w:val="both"/>
        <w:rPr>
          <w:sz w:val="22"/>
          <w:szCs w:val="22"/>
        </w:rPr>
      </w:pPr>
    </w:p>
    <w:p w:rsidR="005E17D3" w:rsidRDefault="005E17D3" w:rsidP="005E17D3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5E17D3" w:rsidRDefault="005E17D3" w:rsidP="005E17D3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5E17D3" w:rsidRDefault="005E17D3" w:rsidP="005E17D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/</w:t>
      </w:r>
    </w:p>
    <w:p w:rsidR="005E17D3" w:rsidRDefault="005E17D3" w:rsidP="005E17D3">
      <w:pPr>
        <w:jc w:val="both"/>
        <w:rPr>
          <w:sz w:val="24"/>
          <w:szCs w:val="24"/>
        </w:rPr>
      </w:pPr>
    </w:p>
    <w:p w:rsidR="005E17D3" w:rsidRDefault="005E17D3" w:rsidP="005E17D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5E17D3" w:rsidRDefault="005E17D3" w:rsidP="005E17D3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5E17D3" w:rsidRDefault="005E17D3" w:rsidP="005E17D3">
      <w:pPr>
        <w:tabs>
          <w:tab w:val="left" w:pos="0"/>
        </w:tabs>
        <w:jc w:val="center"/>
        <w:rPr>
          <w:b/>
          <w:sz w:val="20"/>
        </w:rPr>
      </w:pPr>
      <w:r>
        <w:rPr>
          <w:b/>
          <w:sz w:val="20"/>
        </w:rPr>
        <w:t>ДОГОВОР  № _____</w:t>
      </w:r>
    </w:p>
    <w:p w:rsidR="005E17D3" w:rsidRDefault="005E17D3" w:rsidP="005E17D3">
      <w:pPr>
        <w:jc w:val="center"/>
        <w:rPr>
          <w:b/>
          <w:sz w:val="20"/>
        </w:rPr>
      </w:pPr>
      <w:r>
        <w:rPr>
          <w:b/>
          <w:sz w:val="20"/>
        </w:rPr>
        <w:t>купли - продажи земельного участка</w:t>
      </w:r>
    </w:p>
    <w:p w:rsidR="005E17D3" w:rsidRDefault="005E17D3" w:rsidP="005E17D3">
      <w:pPr>
        <w:jc w:val="center"/>
        <w:rPr>
          <w:b/>
          <w:sz w:val="20"/>
        </w:rPr>
      </w:pPr>
    </w:p>
    <w:p w:rsidR="005E17D3" w:rsidRDefault="005E17D3" w:rsidP="005E17D3">
      <w:pPr>
        <w:jc w:val="center"/>
        <w:rPr>
          <w:bCs/>
          <w:sz w:val="20"/>
        </w:rPr>
      </w:pPr>
      <w:r>
        <w:rPr>
          <w:bCs/>
          <w:sz w:val="20"/>
        </w:rPr>
        <w:t xml:space="preserve">с.Мухоршибирь                                                                                                 </w:t>
      </w:r>
      <w:r>
        <w:rPr>
          <w:bCs/>
          <w:sz w:val="20"/>
        </w:rPr>
        <w:tab/>
        <w:t xml:space="preserve"> «____»____ 2019г.</w:t>
      </w:r>
    </w:p>
    <w:p w:rsidR="005E17D3" w:rsidRDefault="005E17D3" w:rsidP="005E17D3">
      <w:pPr>
        <w:rPr>
          <w:bCs/>
          <w:sz w:val="20"/>
        </w:rPr>
      </w:pPr>
    </w:p>
    <w:p w:rsidR="005E17D3" w:rsidRDefault="005E17D3" w:rsidP="005E17D3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, в лице председателя Комитета Михайлова Евгения Алексеевича, действующего на основании Положения,  именуемый в дальнейшем «Продавец», с одной стороны, и </w:t>
      </w:r>
      <w:r>
        <w:rPr>
          <w:b/>
          <w:bCs/>
          <w:sz w:val="20"/>
        </w:rPr>
        <w:t xml:space="preserve">____________________________________________, </w:t>
      </w:r>
      <w:r>
        <w:rPr>
          <w:sz w:val="20"/>
        </w:rPr>
        <w:t xml:space="preserve">в лице___________________________, </w:t>
      </w:r>
      <w:r>
        <w:rPr>
          <w:bCs/>
          <w:sz w:val="20"/>
        </w:rPr>
        <w:t>действующий на основании</w:t>
      </w:r>
      <w:r>
        <w:rPr>
          <w:b/>
          <w:bCs/>
          <w:sz w:val="20"/>
        </w:rPr>
        <w:t>________________</w:t>
      </w:r>
      <w:r>
        <w:rPr>
          <w:sz w:val="20"/>
        </w:rPr>
        <w:t>_________________________________________________________________________, именуемый в дальнейшем «Покупатель», с другой стороны, в соответствии с  Протоколом ________________________ по извещению №__________ от__________, заключили договор о нижеследующем:</w:t>
      </w:r>
    </w:p>
    <w:p w:rsidR="005E17D3" w:rsidRDefault="005E17D3" w:rsidP="005E17D3">
      <w:pPr>
        <w:tabs>
          <w:tab w:val="left" w:pos="1901"/>
        </w:tabs>
        <w:jc w:val="both"/>
        <w:rPr>
          <w:sz w:val="20"/>
        </w:rPr>
      </w:pPr>
    </w:p>
    <w:p w:rsidR="005E17D3" w:rsidRDefault="005E17D3" w:rsidP="005E17D3">
      <w:pPr>
        <w:numPr>
          <w:ilvl w:val="0"/>
          <w:numId w:val="2"/>
        </w:numPr>
        <w:jc w:val="center"/>
        <w:rPr>
          <w:b/>
          <w:sz w:val="20"/>
        </w:rPr>
      </w:pPr>
      <w:r>
        <w:rPr>
          <w:b/>
          <w:sz w:val="20"/>
        </w:rPr>
        <w:t>Предмет договора</w:t>
      </w:r>
    </w:p>
    <w:p w:rsidR="005E17D3" w:rsidRDefault="005E17D3" w:rsidP="005E17D3">
      <w:pPr>
        <w:ind w:left="720"/>
        <w:rPr>
          <w:b/>
          <w:sz w:val="20"/>
        </w:rPr>
      </w:pPr>
    </w:p>
    <w:p w:rsidR="005E17D3" w:rsidRDefault="005E17D3" w:rsidP="005E17D3">
      <w:pPr>
        <w:jc w:val="both"/>
        <w:rPr>
          <w:b/>
          <w:sz w:val="20"/>
        </w:rPr>
      </w:pPr>
      <w:r>
        <w:rPr>
          <w:sz w:val="20"/>
        </w:rPr>
        <w:t>1.1.  Кадастровый номер земельного участка: _______________________________________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______________________. 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Земельный участок относится к территориальной зоне: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 xml:space="preserve">1.3. Продавец обязуется передать в собственность, а Покупатель принять и оплатить по цене и на условиях настоящего Договора земельный участок из категории земель - </w:t>
      </w:r>
      <w:r>
        <w:rPr>
          <w:bCs/>
          <w:sz w:val="20"/>
        </w:rPr>
        <w:t>земли населённых пунктов по адресу:, _________________________, именуемый в дальнейшем "Участок</w:t>
      </w:r>
    </w:p>
    <w:p w:rsidR="005E17D3" w:rsidRDefault="005E17D3" w:rsidP="005E17D3">
      <w:pPr>
        <w:jc w:val="both"/>
        <w:rPr>
          <w:b/>
          <w:sz w:val="20"/>
        </w:rPr>
      </w:pPr>
    </w:p>
    <w:p w:rsidR="005E17D3" w:rsidRDefault="005E17D3" w:rsidP="005E17D3">
      <w:pPr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2. Плата по договору</w:t>
      </w:r>
    </w:p>
    <w:p w:rsidR="005E17D3" w:rsidRDefault="005E17D3" w:rsidP="005E17D3">
      <w:pPr>
        <w:numPr>
          <w:ilvl w:val="1"/>
          <w:numId w:val="3"/>
        </w:numPr>
        <w:jc w:val="both"/>
        <w:rPr>
          <w:sz w:val="20"/>
        </w:rPr>
      </w:pPr>
      <w:r>
        <w:rPr>
          <w:sz w:val="20"/>
        </w:rPr>
        <w:t xml:space="preserve">Цена земельного  Участка в соответствии с Протоколом ______________________ по извещению №__________ от__________, с составляет: </w:t>
      </w:r>
      <w:r>
        <w:rPr>
          <w:b/>
          <w:sz w:val="20"/>
        </w:rPr>
        <w:t xml:space="preserve">______ </w:t>
      </w:r>
      <w:r>
        <w:rPr>
          <w:sz w:val="20"/>
        </w:rPr>
        <w:t xml:space="preserve">руб. </w:t>
      </w:r>
    </w:p>
    <w:p w:rsidR="005E17D3" w:rsidRDefault="005E17D3" w:rsidP="005E17D3">
      <w:pPr>
        <w:numPr>
          <w:ilvl w:val="1"/>
          <w:numId w:val="3"/>
        </w:numPr>
        <w:jc w:val="both"/>
        <w:rPr>
          <w:b/>
          <w:sz w:val="20"/>
        </w:rPr>
      </w:pPr>
      <w:r>
        <w:rPr>
          <w:sz w:val="20"/>
        </w:rPr>
        <w:t xml:space="preserve">Покупатель оплачивает стоимость Участка (п. 2.1 Договора) в срок не позднее:__________. </w:t>
      </w:r>
    </w:p>
    <w:p w:rsidR="005E17D3" w:rsidRDefault="005E17D3" w:rsidP="005E17D3">
      <w:pPr>
        <w:numPr>
          <w:ilvl w:val="1"/>
          <w:numId w:val="3"/>
        </w:numPr>
        <w:jc w:val="both"/>
        <w:rPr>
          <w:b/>
          <w:sz w:val="20"/>
        </w:rPr>
      </w:pPr>
      <w:r>
        <w:rPr>
          <w:sz w:val="20"/>
        </w:rPr>
        <w:t xml:space="preserve">Датой оплаты земельных участков считается дата поступления денежных средств на счет Управления Федерального казначейства по Республике Бурятия. Перечисление средств осуществляется по следующим реквизитам: </w:t>
      </w:r>
    </w:p>
    <w:p w:rsidR="005E17D3" w:rsidRDefault="005E17D3" w:rsidP="005E17D3">
      <w:pPr>
        <w:jc w:val="both"/>
        <w:rPr>
          <w:b/>
          <w:sz w:val="20"/>
        </w:rPr>
      </w:pPr>
      <w:r>
        <w:rPr>
          <w:b/>
          <w:color w:val="000000"/>
          <w:sz w:val="22"/>
          <w:szCs w:val="22"/>
        </w:rPr>
        <w:t>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м и муниципальным хозяйством МО  «Мухоршибирский район» л/с 04023012470) БИК 048142001 ИНН 0314003771 КПП 031401001 ОКТМО 81636425 КБК 94511105013050000140.</w:t>
      </w:r>
    </w:p>
    <w:p w:rsidR="005E17D3" w:rsidRDefault="005E17D3" w:rsidP="005E17D3">
      <w:pPr>
        <w:tabs>
          <w:tab w:val="left" w:pos="4536"/>
        </w:tabs>
        <w:jc w:val="both"/>
        <w:rPr>
          <w:sz w:val="20"/>
        </w:rPr>
      </w:pPr>
      <w:r>
        <w:rPr>
          <w:b/>
          <w:sz w:val="20"/>
        </w:rPr>
        <w:t>Назначение платежа:</w:t>
      </w:r>
      <w:r>
        <w:rPr>
          <w:sz w:val="20"/>
        </w:rPr>
        <w:t xml:space="preserve"> оплата за приобретение земельного участка по договору.</w:t>
      </w:r>
    </w:p>
    <w:p w:rsidR="005E17D3" w:rsidRDefault="005E17D3" w:rsidP="005E17D3">
      <w:pPr>
        <w:jc w:val="center"/>
        <w:rPr>
          <w:b/>
          <w:sz w:val="20"/>
        </w:rPr>
      </w:pPr>
    </w:p>
    <w:p w:rsidR="005E17D3" w:rsidRDefault="005E17D3" w:rsidP="005E17D3">
      <w:pPr>
        <w:jc w:val="center"/>
        <w:rPr>
          <w:b/>
          <w:sz w:val="20"/>
        </w:rPr>
      </w:pPr>
      <w:r>
        <w:rPr>
          <w:b/>
          <w:sz w:val="20"/>
        </w:rPr>
        <w:t>3. Ограничения пользования и обременение участка</w:t>
      </w:r>
    </w:p>
    <w:p w:rsidR="005E17D3" w:rsidRDefault="005E17D3" w:rsidP="005E17D3">
      <w:pPr>
        <w:numPr>
          <w:ilvl w:val="1"/>
          <w:numId w:val="4"/>
        </w:numPr>
        <w:ind w:left="0" w:firstLine="0"/>
        <w:jc w:val="both"/>
        <w:rPr>
          <w:sz w:val="20"/>
        </w:rPr>
      </w:pPr>
      <w:r>
        <w:rPr>
          <w:sz w:val="20"/>
        </w:rPr>
        <w:t>Пользование участком осуществляется в соответствии с действующим законодательством.</w:t>
      </w:r>
    </w:p>
    <w:p w:rsidR="005E17D3" w:rsidRDefault="005E17D3" w:rsidP="005E17D3">
      <w:pPr>
        <w:numPr>
          <w:ilvl w:val="1"/>
          <w:numId w:val="4"/>
        </w:numPr>
        <w:jc w:val="both"/>
        <w:rPr>
          <w:sz w:val="20"/>
        </w:rPr>
      </w:pPr>
      <w:r>
        <w:rPr>
          <w:sz w:val="20"/>
        </w:rPr>
        <w:t>Участок не обременен правами третьих лиц.</w:t>
      </w:r>
    </w:p>
    <w:p w:rsidR="005E17D3" w:rsidRDefault="005E17D3" w:rsidP="005E17D3">
      <w:pPr>
        <w:jc w:val="both"/>
        <w:rPr>
          <w:sz w:val="20"/>
        </w:rPr>
      </w:pPr>
    </w:p>
    <w:p w:rsidR="005E17D3" w:rsidRDefault="005E17D3" w:rsidP="005E17D3">
      <w:pPr>
        <w:ind w:left="360"/>
        <w:jc w:val="center"/>
        <w:rPr>
          <w:b/>
          <w:sz w:val="20"/>
        </w:rPr>
      </w:pPr>
      <w:r>
        <w:rPr>
          <w:b/>
          <w:sz w:val="20"/>
        </w:rPr>
        <w:t>4. Права и обязанности сторон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4.1. Продавец обязуется: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4.1.1. Передать Покупателю Участок по акту приема-передачи.</w:t>
      </w:r>
    </w:p>
    <w:p w:rsidR="005E17D3" w:rsidRDefault="005E17D3" w:rsidP="005E17D3">
      <w:pPr>
        <w:ind w:left="27"/>
        <w:jc w:val="both"/>
        <w:rPr>
          <w:sz w:val="20"/>
        </w:rPr>
      </w:pPr>
      <w:r>
        <w:rPr>
          <w:sz w:val="20"/>
        </w:rPr>
        <w:t>4.2. Покупатель обязуется:</w:t>
      </w:r>
    </w:p>
    <w:p w:rsidR="005E17D3" w:rsidRDefault="005E17D3" w:rsidP="005E17D3">
      <w:pPr>
        <w:numPr>
          <w:ilvl w:val="2"/>
          <w:numId w:val="5"/>
        </w:numPr>
        <w:tabs>
          <w:tab w:val="left" w:pos="284"/>
          <w:tab w:val="left" w:pos="360"/>
        </w:tabs>
        <w:ind w:left="0" w:firstLine="0"/>
        <w:jc w:val="both"/>
        <w:rPr>
          <w:sz w:val="20"/>
        </w:rPr>
      </w:pPr>
      <w:r>
        <w:rPr>
          <w:sz w:val="20"/>
        </w:rPr>
        <w:t>Оплатить стоимость Участка в сроки и в порядке, установленные разделом 2  настоящего Договора;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4.2.2. Рационально использовать Участок в соответствии с условиями настоящего Договора, в соответствии с его целевым назначением и принадлежностью к категории земель и разрешенным использованием способами, не наносящим вреда здоровью людей и   не ухудшающей экологическую  обстановку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lastRenderedPageBreak/>
        <w:t>4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, если таковые имеются;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;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4.2.5. Обеспечить государственную регистрацию права собственности на Участок. Расходы по государственной регистрации несет Покупатель.</w:t>
      </w:r>
    </w:p>
    <w:p w:rsidR="005E17D3" w:rsidRDefault="005E17D3" w:rsidP="005E17D3">
      <w:pPr>
        <w:jc w:val="both"/>
        <w:rPr>
          <w:sz w:val="20"/>
        </w:rPr>
      </w:pPr>
    </w:p>
    <w:p w:rsidR="005E17D3" w:rsidRDefault="005E17D3" w:rsidP="005E17D3">
      <w:pPr>
        <w:jc w:val="both"/>
        <w:rPr>
          <w:sz w:val="20"/>
        </w:rPr>
      </w:pPr>
    </w:p>
    <w:p w:rsidR="005E17D3" w:rsidRDefault="005E17D3" w:rsidP="005E17D3">
      <w:pPr>
        <w:numPr>
          <w:ilvl w:val="0"/>
          <w:numId w:val="6"/>
        </w:numPr>
        <w:jc w:val="center"/>
        <w:rPr>
          <w:sz w:val="20"/>
        </w:rPr>
      </w:pPr>
      <w:r>
        <w:rPr>
          <w:b/>
          <w:sz w:val="20"/>
        </w:rPr>
        <w:t>Ответственность сторон</w:t>
      </w:r>
    </w:p>
    <w:p w:rsidR="005E17D3" w:rsidRDefault="005E17D3" w:rsidP="005E17D3">
      <w:pPr>
        <w:tabs>
          <w:tab w:val="left" w:pos="709"/>
          <w:tab w:val="left" w:pos="1901"/>
        </w:tabs>
        <w:jc w:val="both"/>
        <w:rPr>
          <w:sz w:val="20"/>
        </w:rPr>
      </w:pPr>
      <w:r>
        <w:rPr>
          <w:sz w:val="20"/>
        </w:rPr>
        <w:t>5.1  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обретение Участка в собственность  до государственной регистрации права собственности на участок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5.2   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E17D3" w:rsidRDefault="005E17D3" w:rsidP="005E17D3">
      <w:pPr>
        <w:tabs>
          <w:tab w:val="left" w:pos="540"/>
        </w:tabs>
        <w:jc w:val="both"/>
        <w:rPr>
          <w:sz w:val="20"/>
        </w:rPr>
      </w:pPr>
      <w:r>
        <w:rPr>
          <w:sz w:val="20"/>
        </w:rPr>
        <w:t>5.3.За нарушение срока внесения платежа, указанного в пункте 2.3 настоящего договора, Покупатель выплачивает Продавцу пени из расчета  0,1% от цены Участка за каждый день просрочки.</w:t>
      </w:r>
    </w:p>
    <w:p w:rsidR="005E17D3" w:rsidRDefault="005E17D3" w:rsidP="005E17D3">
      <w:pPr>
        <w:tabs>
          <w:tab w:val="left" w:pos="540"/>
        </w:tabs>
        <w:jc w:val="both"/>
        <w:rPr>
          <w:sz w:val="20"/>
        </w:rPr>
      </w:pPr>
    </w:p>
    <w:p w:rsidR="005E17D3" w:rsidRDefault="005E17D3" w:rsidP="005E17D3">
      <w:pPr>
        <w:numPr>
          <w:ilvl w:val="0"/>
          <w:numId w:val="6"/>
        </w:numPr>
        <w:jc w:val="center"/>
        <w:rPr>
          <w:b/>
          <w:sz w:val="20"/>
        </w:rPr>
      </w:pPr>
      <w:r>
        <w:rPr>
          <w:b/>
          <w:sz w:val="20"/>
        </w:rPr>
        <w:t>Особые условия</w:t>
      </w:r>
    </w:p>
    <w:p w:rsidR="005E17D3" w:rsidRDefault="005E17D3" w:rsidP="005E17D3">
      <w:pPr>
        <w:numPr>
          <w:ilvl w:val="1"/>
          <w:numId w:val="7"/>
        </w:numPr>
        <w:tabs>
          <w:tab w:val="left" w:pos="0"/>
        </w:tabs>
        <w:ind w:left="0" w:firstLine="0"/>
        <w:jc w:val="both"/>
        <w:rPr>
          <w:sz w:val="20"/>
        </w:rPr>
      </w:pPr>
      <w:r>
        <w:rPr>
          <w:sz w:val="20"/>
        </w:rPr>
        <w:t>Разрешенное использование земельного участка, установленное в  пункте 1.2 настоящего Договора, допускается в порядке, предусмотренном действующим законодательством.</w:t>
      </w:r>
    </w:p>
    <w:p w:rsidR="005E17D3" w:rsidRDefault="005E17D3" w:rsidP="005E17D3">
      <w:pPr>
        <w:numPr>
          <w:ilvl w:val="1"/>
          <w:numId w:val="7"/>
        </w:numPr>
        <w:tabs>
          <w:tab w:val="left" w:pos="142"/>
          <w:tab w:val="left" w:pos="360"/>
        </w:tabs>
        <w:ind w:left="0" w:firstLine="0"/>
        <w:jc w:val="both"/>
        <w:rPr>
          <w:sz w:val="20"/>
        </w:rPr>
      </w:pPr>
      <w:r>
        <w:rPr>
          <w:sz w:val="20"/>
        </w:rPr>
        <w:t>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6.3. До заключения настоящего договора Участок  никому не продан,  не заложен, в споре и под арестом «запрещением» не состоит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 xml:space="preserve">6.4. Право собственности у Покупателя на приобретаемый по настоящему договору  Участок возникает с момента государственной регистрации  прав собственности на земельный участок. 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6.5. Споры по настоящему договору рассматриваются в порядке, установленном действующим законодательством.</w:t>
      </w:r>
    </w:p>
    <w:p w:rsidR="005E17D3" w:rsidRDefault="005E17D3" w:rsidP="005E17D3">
      <w:pPr>
        <w:jc w:val="both"/>
        <w:rPr>
          <w:sz w:val="20"/>
        </w:rPr>
      </w:pPr>
    </w:p>
    <w:p w:rsidR="005E17D3" w:rsidRDefault="005E17D3" w:rsidP="005E17D3">
      <w:pPr>
        <w:numPr>
          <w:ilvl w:val="0"/>
          <w:numId w:val="6"/>
        </w:numPr>
        <w:jc w:val="center"/>
        <w:rPr>
          <w:b/>
          <w:sz w:val="20"/>
        </w:rPr>
      </w:pPr>
      <w:r>
        <w:rPr>
          <w:b/>
          <w:sz w:val="20"/>
        </w:rPr>
        <w:t>Расторжение и изменение договора</w:t>
      </w:r>
    </w:p>
    <w:p w:rsidR="005E17D3" w:rsidRDefault="005E17D3" w:rsidP="005E17D3">
      <w:pPr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Настоящий договор может быть расторгнут по соглашению сторон. </w:t>
      </w:r>
    </w:p>
    <w:p w:rsidR="005E17D3" w:rsidRDefault="005E17D3" w:rsidP="005E17D3">
      <w:pPr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Настоящий договор  может быть расторгнут  в одностороннем порядке в случае неисполнения или ненадлежащего исполнения обязанностей предусмотренных настоящим договором одной из сторон. </w:t>
      </w:r>
    </w:p>
    <w:p w:rsidR="005E17D3" w:rsidRDefault="005E17D3" w:rsidP="005E17D3">
      <w:pPr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0"/>
        </w:rPr>
      </w:pPr>
      <w:r>
        <w:rPr>
          <w:sz w:val="20"/>
        </w:rPr>
        <w:t>Настоящий договор может быть расторгнут в одностороннем порядке в случае неисполнения или ненадлежащего исполнения Покупателем обязанностей, предусмотренных  п.2.2. настоящего договора. При этом договор считается расторгнутым с момента направления Покупателю уведомления о расторжении договора в одностороннем порядке.</w:t>
      </w:r>
    </w:p>
    <w:p w:rsidR="005E17D3" w:rsidRDefault="005E17D3" w:rsidP="005E17D3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>7.4   Изменение или расторжение настоящего  договора  может быть совершено в порядке, определенном статьей 452 ГК РФ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7.5    Настоящий договор может быть расторгнут в судебном порядке.</w:t>
      </w:r>
    </w:p>
    <w:p w:rsidR="005E17D3" w:rsidRDefault="005E17D3" w:rsidP="005E17D3">
      <w:pPr>
        <w:jc w:val="both"/>
        <w:rPr>
          <w:bCs/>
          <w:sz w:val="20"/>
        </w:rPr>
      </w:pPr>
    </w:p>
    <w:p w:rsidR="005E17D3" w:rsidRDefault="005E17D3" w:rsidP="005E17D3">
      <w:pPr>
        <w:jc w:val="center"/>
        <w:rPr>
          <w:b/>
          <w:sz w:val="20"/>
        </w:rPr>
      </w:pPr>
      <w:r>
        <w:rPr>
          <w:b/>
          <w:sz w:val="20"/>
        </w:rPr>
        <w:t>8.Заключительные условия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8.1. Договор составлен  в трех экземплярах, по одной для каждой стороны, один для Управления Росреестра по Республике Бурятия.</w:t>
      </w:r>
    </w:p>
    <w:p w:rsidR="005E17D3" w:rsidRDefault="005E17D3" w:rsidP="005E17D3">
      <w:pPr>
        <w:jc w:val="both"/>
        <w:rPr>
          <w:sz w:val="20"/>
        </w:rPr>
      </w:pPr>
    </w:p>
    <w:p w:rsidR="005E17D3" w:rsidRDefault="005E17D3" w:rsidP="005E17D3">
      <w:pPr>
        <w:jc w:val="both"/>
        <w:rPr>
          <w:b/>
          <w:sz w:val="20"/>
        </w:rPr>
      </w:pPr>
      <w:r>
        <w:rPr>
          <w:b/>
          <w:sz w:val="20"/>
        </w:rPr>
        <w:t>Приложение к Договору</w:t>
      </w:r>
      <w:r>
        <w:rPr>
          <w:sz w:val="20"/>
        </w:rPr>
        <w:t>:</w:t>
      </w:r>
    </w:p>
    <w:p w:rsidR="005E17D3" w:rsidRDefault="005E17D3" w:rsidP="005E17D3">
      <w:pPr>
        <w:jc w:val="both"/>
        <w:rPr>
          <w:b/>
          <w:sz w:val="20"/>
        </w:rPr>
      </w:pPr>
      <w:r>
        <w:rPr>
          <w:sz w:val="20"/>
        </w:rPr>
        <w:t>1. Акт приема-передачи земельного участка.</w:t>
      </w:r>
    </w:p>
    <w:p w:rsidR="005E17D3" w:rsidRDefault="005E17D3" w:rsidP="005E17D3">
      <w:pPr>
        <w:jc w:val="both"/>
        <w:rPr>
          <w:sz w:val="20"/>
        </w:rPr>
      </w:pPr>
    </w:p>
    <w:p w:rsidR="005E17D3" w:rsidRDefault="005E17D3" w:rsidP="005E17D3">
      <w:pPr>
        <w:numPr>
          <w:ilvl w:val="0"/>
          <w:numId w:val="9"/>
        </w:numPr>
        <w:jc w:val="center"/>
        <w:rPr>
          <w:b/>
          <w:sz w:val="20"/>
        </w:rPr>
      </w:pPr>
      <w:r>
        <w:rPr>
          <w:b/>
          <w:sz w:val="20"/>
        </w:rPr>
        <w:t>Юридические адреса:</w:t>
      </w:r>
    </w:p>
    <w:tbl>
      <w:tblPr>
        <w:tblW w:w="9659" w:type="dxa"/>
        <w:tblLayout w:type="fixed"/>
        <w:tblLook w:val="04A0"/>
      </w:tblPr>
      <w:tblGrid>
        <w:gridCol w:w="5070"/>
        <w:gridCol w:w="4589"/>
      </w:tblGrid>
      <w:tr w:rsidR="005E17D3" w:rsidTr="00ED115E">
        <w:tc>
          <w:tcPr>
            <w:tcW w:w="5070" w:type="dxa"/>
          </w:tcPr>
          <w:p w:rsidR="005E17D3" w:rsidRDefault="005E17D3" w:rsidP="00ED115E">
            <w:pPr>
              <w:rPr>
                <w:sz w:val="20"/>
              </w:rPr>
            </w:pPr>
            <w:r>
              <w:rPr>
                <w:sz w:val="20"/>
              </w:rPr>
              <w:t>Покупатель:</w:t>
            </w:r>
          </w:p>
          <w:p w:rsidR="005E17D3" w:rsidRDefault="005E17D3" w:rsidP="00ED115E">
            <w:pPr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  <w:r>
              <w:rPr>
                <w:sz w:val="20"/>
              </w:rPr>
              <w:t>адрес: _______________________</w:t>
            </w:r>
          </w:p>
        </w:tc>
        <w:tc>
          <w:tcPr>
            <w:tcW w:w="4589" w:type="dxa"/>
          </w:tcPr>
          <w:p w:rsidR="005E17D3" w:rsidRDefault="005E17D3" w:rsidP="00ED115E">
            <w:pPr>
              <w:ind w:left="175"/>
              <w:jc w:val="both"/>
              <w:rPr>
                <w:sz w:val="20"/>
              </w:rPr>
            </w:pPr>
            <w:r>
              <w:rPr>
                <w:sz w:val="20"/>
              </w:rPr>
              <w:t>Продавец:</w:t>
            </w:r>
          </w:p>
          <w:p w:rsidR="005E17D3" w:rsidRDefault="005E17D3" w:rsidP="00ED115E">
            <w:pPr>
              <w:ind w:left="175"/>
              <w:rPr>
                <w:sz w:val="20"/>
              </w:rPr>
            </w:pPr>
            <w:r>
              <w:rPr>
                <w:sz w:val="20"/>
              </w:rPr>
              <w:t>Комитет по управлению имуществом и муниципальным хозяйством МО «Мухоршибирский район»</w:t>
            </w:r>
          </w:p>
          <w:p w:rsidR="005E17D3" w:rsidRDefault="005E17D3" w:rsidP="00ED115E">
            <w:pPr>
              <w:ind w:left="175"/>
              <w:rPr>
                <w:sz w:val="20"/>
              </w:rPr>
            </w:pPr>
            <w:r>
              <w:rPr>
                <w:sz w:val="20"/>
              </w:rPr>
              <w:t>РБ, Мухоршибирский район, с.Мухоршибирь, ул.Доржиева, 38</w:t>
            </w:r>
          </w:p>
          <w:p w:rsidR="005E17D3" w:rsidRDefault="005E17D3" w:rsidP="00ED115E">
            <w:pPr>
              <w:ind w:left="175"/>
              <w:rPr>
                <w:sz w:val="20"/>
              </w:rPr>
            </w:pPr>
          </w:p>
        </w:tc>
      </w:tr>
    </w:tbl>
    <w:p w:rsidR="005E17D3" w:rsidRDefault="005E17D3" w:rsidP="005E17D3">
      <w:pPr>
        <w:jc w:val="both"/>
        <w:rPr>
          <w:b/>
          <w:sz w:val="20"/>
        </w:rPr>
      </w:pPr>
    </w:p>
    <w:p w:rsidR="005E17D3" w:rsidRDefault="005E17D3" w:rsidP="005E17D3">
      <w:pPr>
        <w:jc w:val="center"/>
        <w:rPr>
          <w:sz w:val="20"/>
        </w:rPr>
      </w:pPr>
      <w:r>
        <w:rPr>
          <w:b/>
          <w:sz w:val="20"/>
        </w:rPr>
        <w:t>10. Подписи сторон:</w:t>
      </w:r>
    </w:p>
    <w:tbl>
      <w:tblPr>
        <w:tblW w:w="9853" w:type="dxa"/>
        <w:tblLayout w:type="fixed"/>
        <w:tblLook w:val="04A0"/>
      </w:tblPr>
      <w:tblGrid>
        <w:gridCol w:w="4926"/>
        <w:gridCol w:w="4927"/>
      </w:tblGrid>
      <w:tr w:rsidR="005E17D3" w:rsidTr="00ED115E">
        <w:tc>
          <w:tcPr>
            <w:tcW w:w="4926" w:type="dxa"/>
          </w:tcPr>
          <w:p w:rsidR="005E17D3" w:rsidRDefault="005E17D3" w:rsidP="00ED115E">
            <w:pPr>
              <w:rPr>
                <w:sz w:val="20"/>
              </w:rPr>
            </w:pPr>
            <w:r>
              <w:rPr>
                <w:sz w:val="20"/>
              </w:rPr>
              <w:t>Покупатель:</w:t>
            </w:r>
          </w:p>
          <w:p w:rsidR="005E17D3" w:rsidRDefault="005E17D3" w:rsidP="00ED115E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  <w:r>
              <w:rPr>
                <w:sz w:val="20"/>
              </w:rPr>
              <w:t>______________________________</w:t>
            </w: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5E17D3" w:rsidRDefault="005E17D3" w:rsidP="00ED115E">
            <w:pPr>
              <w:ind w:left="319"/>
              <w:rPr>
                <w:sz w:val="20"/>
              </w:rPr>
            </w:pPr>
            <w:r>
              <w:rPr>
                <w:sz w:val="20"/>
              </w:rPr>
              <w:t>Продавец:</w:t>
            </w:r>
          </w:p>
          <w:p w:rsidR="005E17D3" w:rsidRDefault="005E17D3" w:rsidP="00ED115E">
            <w:pPr>
              <w:ind w:left="319"/>
              <w:rPr>
                <w:sz w:val="20"/>
              </w:rPr>
            </w:pPr>
            <w:r>
              <w:rPr>
                <w:sz w:val="20"/>
              </w:rPr>
              <w:t xml:space="preserve">Председатель </w:t>
            </w:r>
          </w:p>
          <w:p w:rsidR="005E17D3" w:rsidRDefault="005E17D3" w:rsidP="00ED115E">
            <w:pPr>
              <w:ind w:left="319"/>
              <w:rPr>
                <w:sz w:val="20"/>
              </w:rPr>
            </w:pPr>
            <w:r>
              <w:rPr>
                <w:sz w:val="20"/>
              </w:rPr>
              <w:t>Е.А. Михайлов</w:t>
            </w: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ind w:left="461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  <w:p w:rsidR="005E17D3" w:rsidRDefault="005E17D3" w:rsidP="00ED115E">
            <w:pPr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</w:tbl>
    <w:p w:rsidR="005E17D3" w:rsidRDefault="005E17D3" w:rsidP="005E17D3">
      <w:pPr>
        <w:jc w:val="right"/>
        <w:rPr>
          <w:sz w:val="20"/>
        </w:rPr>
      </w:pPr>
    </w:p>
    <w:p w:rsidR="005E17D3" w:rsidRDefault="005E17D3" w:rsidP="005E17D3">
      <w:pPr>
        <w:jc w:val="right"/>
        <w:rPr>
          <w:sz w:val="20"/>
        </w:rPr>
      </w:pPr>
    </w:p>
    <w:p w:rsidR="005E17D3" w:rsidRDefault="005E17D3" w:rsidP="005E17D3">
      <w:pPr>
        <w:jc w:val="right"/>
        <w:rPr>
          <w:sz w:val="20"/>
        </w:rPr>
      </w:pPr>
      <w:r>
        <w:rPr>
          <w:sz w:val="20"/>
        </w:rPr>
        <w:t xml:space="preserve">Приложение к </w:t>
      </w:r>
    </w:p>
    <w:p w:rsidR="005E17D3" w:rsidRDefault="005E17D3" w:rsidP="005E17D3">
      <w:pPr>
        <w:jc w:val="right"/>
        <w:rPr>
          <w:sz w:val="20"/>
        </w:rPr>
      </w:pPr>
      <w:r>
        <w:rPr>
          <w:sz w:val="20"/>
        </w:rPr>
        <w:t>Договору купли-продажи земельного участка</w:t>
      </w:r>
    </w:p>
    <w:p w:rsidR="005E17D3" w:rsidRDefault="005E17D3" w:rsidP="005E17D3">
      <w:pPr>
        <w:keepNext/>
        <w:jc w:val="center"/>
        <w:outlineLvl w:val="0"/>
        <w:rPr>
          <w:sz w:val="20"/>
        </w:rPr>
      </w:pPr>
      <w:r>
        <w:rPr>
          <w:b/>
          <w:sz w:val="20"/>
        </w:rPr>
        <w:t>АКТ</w:t>
      </w:r>
    </w:p>
    <w:p w:rsidR="005E17D3" w:rsidRDefault="005E17D3" w:rsidP="005E17D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ПРИЕМА-ПЕРЕДАЧИ ЗЕМЕЛЬНОГО УЧАСТКА</w:t>
      </w:r>
    </w:p>
    <w:p w:rsidR="005E17D3" w:rsidRDefault="005E17D3" w:rsidP="005E17D3">
      <w:pPr>
        <w:jc w:val="both"/>
        <w:rPr>
          <w:b/>
          <w:bCs/>
          <w:sz w:val="20"/>
        </w:rPr>
      </w:pPr>
    </w:p>
    <w:p w:rsidR="005E17D3" w:rsidRDefault="005E17D3" w:rsidP="005E17D3">
      <w:pPr>
        <w:jc w:val="both"/>
        <w:rPr>
          <w:b/>
          <w:sz w:val="20"/>
        </w:rPr>
      </w:pPr>
    </w:p>
    <w:p w:rsidR="005E17D3" w:rsidRDefault="005E17D3" w:rsidP="005E17D3">
      <w:pPr>
        <w:jc w:val="both"/>
        <w:rPr>
          <w:bCs/>
          <w:sz w:val="20"/>
        </w:rPr>
      </w:pPr>
      <w:r>
        <w:rPr>
          <w:bCs/>
          <w:sz w:val="20"/>
        </w:rPr>
        <w:t>с.Мухоршиибрь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«___»____ 2019г</w:t>
      </w:r>
    </w:p>
    <w:p w:rsidR="005E17D3" w:rsidRDefault="005E17D3" w:rsidP="005E17D3">
      <w:pPr>
        <w:ind w:firstLine="360"/>
        <w:jc w:val="both"/>
        <w:rPr>
          <w:sz w:val="20"/>
        </w:rPr>
      </w:pPr>
      <w:r>
        <w:rPr>
          <w:sz w:val="20"/>
        </w:rPr>
        <w:tab/>
      </w:r>
    </w:p>
    <w:p w:rsidR="005E17D3" w:rsidRDefault="005E17D3" w:rsidP="005E17D3">
      <w:pPr>
        <w:tabs>
          <w:tab w:val="left" w:pos="1901"/>
        </w:tabs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, в лице председателя Комитета Михайлова Евгения Алексеевича, действующего на основании Положения,  именуемый в дальнейшем «Продавец», с одной стороны, и</w:t>
      </w:r>
    </w:p>
    <w:p w:rsidR="005E17D3" w:rsidRDefault="005E17D3" w:rsidP="005E17D3">
      <w:pPr>
        <w:tabs>
          <w:tab w:val="left" w:pos="1901"/>
        </w:tabs>
        <w:jc w:val="both"/>
        <w:rPr>
          <w:sz w:val="20"/>
        </w:rPr>
      </w:pPr>
      <w:r>
        <w:rPr>
          <w:sz w:val="20"/>
        </w:rPr>
        <w:t>____________________________________________, в лице___________________________</w:t>
      </w:r>
    </w:p>
    <w:p w:rsidR="005E17D3" w:rsidRDefault="005E17D3" w:rsidP="005E17D3">
      <w:pPr>
        <w:tabs>
          <w:tab w:val="left" w:pos="1901"/>
        </w:tabs>
        <w:jc w:val="both"/>
        <w:rPr>
          <w:sz w:val="20"/>
        </w:rPr>
      </w:pPr>
      <w:r>
        <w:rPr>
          <w:sz w:val="20"/>
        </w:rPr>
        <w:t>действующий на основании________________________________________________</w:t>
      </w:r>
    </w:p>
    <w:p w:rsidR="005E17D3" w:rsidRDefault="005E17D3" w:rsidP="005E17D3">
      <w:pPr>
        <w:tabs>
          <w:tab w:val="left" w:pos="1901"/>
        </w:tabs>
        <w:jc w:val="both"/>
        <w:rPr>
          <w:sz w:val="20"/>
        </w:rPr>
      </w:pPr>
      <w:r>
        <w:rPr>
          <w:sz w:val="20"/>
        </w:rPr>
        <w:t>_________________________________________________________________________, именуемый в дальнейшем «Покупатель», с другой стороны, заключили настоящий акт о нижеследующем:</w:t>
      </w:r>
    </w:p>
    <w:p w:rsidR="005E17D3" w:rsidRDefault="005E17D3" w:rsidP="005E17D3">
      <w:pPr>
        <w:tabs>
          <w:tab w:val="left" w:pos="1901"/>
        </w:tabs>
        <w:jc w:val="both"/>
        <w:rPr>
          <w:bCs/>
          <w:sz w:val="20"/>
        </w:rPr>
      </w:pP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 xml:space="preserve">1. На основании договора купли-продажи, Продавец передает, а Покупатель принимает земельный участок по адресу: </w:t>
      </w:r>
      <w:r>
        <w:rPr>
          <w:bCs/>
          <w:sz w:val="20"/>
        </w:rPr>
        <w:t>, ______________, площадью _____ кв.м., именуемый в дальнейшем "Участок"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2. Разрешенное использование земельного участка: ________________________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3. Качественных свойств земельного участка, которые могут повлиять на использование земельного участка в целях, указанных в пункте 1.2 настоящего договора, а также на стоимость передаваемого земельного участка нет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4. До заключения настоящего договора вышеуказанный земельный участок никому не продан, не заложен, в споре и под арестом «запрещением» не состоит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5. Продавец передал Покупателю вышеуказанный земельный участок в качественном состоянии, как он есть на день подписания настоящего договора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 xml:space="preserve">6. Покупатель указанный выше земельный участок принимает. Состояние земельного 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участка  соответствует условиям договора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7. Настоящим актом каждая из сторон по договору подтверждает, что у сторон нет друг к другу претензий по существу договора.</w:t>
      </w:r>
    </w:p>
    <w:p w:rsidR="005E17D3" w:rsidRDefault="005E17D3" w:rsidP="005E17D3">
      <w:pPr>
        <w:jc w:val="both"/>
        <w:rPr>
          <w:sz w:val="20"/>
        </w:rPr>
      </w:pPr>
      <w:r>
        <w:rPr>
          <w:sz w:val="20"/>
        </w:rPr>
        <w:t>8. Настоящий акт является неотъемлемой частью   договора  купли-продажи земельного участка от «___»___2018</w:t>
      </w:r>
      <w:r>
        <w:rPr>
          <w:b/>
          <w:sz w:val="20"/>
        </w:rPr>
        <w:t>.</w:t>
      </w:r>
      <w:r>
        <w:rPr>
          <w:sz w:val="20"/>
        </w:rPr>
        <w:t xml:space="preserve">  № _____.</w:t>
      </w:r>
    </w:p>
    <w:p w:rsidR="005E17D3" w:rsidRDefault="005E17D3" w:rsidP="005E17D3">
      <w:pPr>
        <w:jc w:val="both"/>
        <w:rPr>
          <w:b/>
          <w:sz w:val="20"/>
        </w:rPr>
      </w:pPr>
    </w:p>
    <w:p w:rsidR="005E17D3" w:rsidRDefault="005E17D3" w:rsidP="005E17D3">
      <w:pPr>
        <w:jc w:val="center"/>
        <w:rPr>
          <w:b/>
          <w:sz w:val="20"/>
        </w:rPr>
      </w:pPr>
      <w:r>
        <w:rPr>
          <w:b/>
          <w:sz w:val="20"/>
        </w:rPr>
        <w:t>Подписи сторон:</w:t>
      </w:r>
    </w:p>
    <w:p w:rsidR="005E17D3" w:rsidRDefault="005E17D3" w:rsidP="005E17D3">
      <w:pPr>
        <w:jc w:val="both"/>
        <w:rPr>
          <w:sz w:val="20"/>
        </w:rPr>
      </w:pPr>
    </w:p>
    <w:tbl>
      <w:tblPr>
        <w:tblW w:w="9853" w:type="dxa"/>
        <w:tblLayout w:type="fixed"/>
        <w:tblLook w:val="04A0"/>
      </w:tblPr>
      <w:tblGrid>
        <w:gridCol w:w="4926"/>
        <w:gridCol w:w="4927"/>
      </w:tblGrid>
      <w:tr w:rsidR="005E17D3" w:rsidTr="00ED115E">
        <w:tc>
          <w:tcPr>
            <w:tcW w:w="4926" w:type="dxa"/>
          </w:tcPr>
          <w:p w:rsidR="005E17D3" w:rsidRDefault="005E17D3" w:rsidP="00ED115E">
            <w:pPr>
              <w:rPr>
                <w:sz w:val="20"/>
              </w:rPr>
            </w:pPr>
            <w:r>
              <w:rPr>
                <w:sz w:val="20"/>
              </w:rPr>
              <w:t>Покупатель:</w:t>
            </w:r>
          </w:p>
          <w:p w:rsidR="005E17D3" w:rsidRDefault="005E17D3" w:rsidP="00ED115E">
            <w:pPr>
              <w:rPr>
                <w:sz w:val="20"/>
              </w:rPr>
            </w:pPr>
            <w:r>
              <w:rPr>
                <w:sz w:val="20"/>
              </w:rPr>
              <w:t xml:space="preserve">______________________________ </w:t>
            </w: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  <w:r>
              <w:rPr>
                <w:sz w:val="20"/>
              </w:rPr>
              <w:t>______________________________</w:t>
            </w: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5E17D3" w:rsidRDefault="005E17D3" w:rsidP="00ED115E">
            <w:pPr>
              <w:ind w:left="461"/>
              <w:rPr>
                <w:sz w:val="20"/>
              </w:rPr>
            </w:pPr>
            <w:r>
              <w:rPr>
                <w:sz w:val="20"/>
              </w:rPr>
              <w:t>Продавец:</w:t>
            </w:r>
          </w:p>
          <w:p w:rsidR="005E17D3" w:rsidRDefault="005E17D3" w:rsidP="00ED115E">
            <w:pPr>
              <w:ind w:left="461"/>
              <w:rPr>
                <w:sz w:val="20"/>
              </w:rPr>
            </w:pPr>
            <w:r>
              <w:rPr>
                <w:sz w:val="20"/>
              </w:rPr>
              <w:t xml:space="preserve">Председатель </w:t>
            </w:r>
          </w:p>
          <w:p w:rsidR="005E17D3" w:rsidRDefault="005E17D3" w:rsidP="00ED115E">
            <w:pPr>
              <w:rPr>
                <w:sz w:val="20"/>
              </w:rPr>
            </w:pPr>
            <w:r>
              <w:rPr>
                <w:sz w:val="20"/>
              </w:rPr>
              <w:t>Е.А. Михайлов</w:t>
            </w: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rPr>
                <w:sz w:val="20"/>
              </w:rPr>
            </w:pPr>
          </w:p>
          <w:p w:rsidR="005E17D3" w:rsidRDefault="005E17D3" w:rsidP="00ED115E">
            <w:pPr>
              <w:ind w:left="461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  <w:p w:rsidR="005E17D3" w:rsidRDefault="005E17D3" w:rsidP="00ED115E">
            <w:pPr>
              <w:ind w:left="461"/>
              <w:rPr>
                <w:sz w:val="20"/>
              </w:rPr>
            </w:pPr>
          </w:p>
          <w:p w:rsidR="005E17D3" w:rsidRDefault="005E17D3" w:rsidP="00ED115E">
            <w:pPr>
              <w:ind w:left="461"/>
              <w:rPr>
                <w:sz w:val="20"/>
              </w:rPr>
            </w:pPr>
          </w:p>
          <w:p w:rsidR="005E17D3" w:rsidRDefault="005E17D3" w:rsidP="00ED115E">
            <w:pPr>
              <w:ind w:left="461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</w:tbl>
    <w:p w:rsidR="005E17D3" w:rsidRDefault="005E17D3" w:rsidP="005E17D3">
      <w:pPr>
        <w:tabs>
          <w:tab w:val="left" w:pos="0"/>
        </w:tabs>
        <w:jc w:val="center"/>
        <w:rPr>
          <w:b/>
          <w:sz w:val="20"/>
        </w:rPr>
      </w:pPr>
    </w:p>
    <w:p w:rsidR="005E17D3" w:rsidRDefault="005E17D3" w:rsidP="005E17D3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5E17D3" w:rsidRDefault="005E17D3" w:rsidP="005E17D3">
      <w:pPr>
        <w:pStyle w:val="ac"/>
        <w:ind w:left="0" w:firstLine="720"/>
        <w:jc w:val="both"/>
        <w:rPr>
          <w:b/>
          <w:sz w:val="22"/>
          <w:szCs w:val="22"/>
        </w:rPr>
      </w:pPr>
    </w:p>
    <w:p w:rsidR="004F1365" w:rsidRDefault="004F1365">
      <w:pPr>
        <w:spacing w:before="120" w:after="120"/>
        <w:jc w:val="right"/>
        <w:rPr>
          <w:sz w:val="22"/>
          <w:szCs w:val="22"/>
        </w:rPr>
      </w:pPr>
    </w:p>
    <w:p w:rsidR="004F1365" w:rsidRDefault="004F1365">
      <w:pPr>
        <w:spacing w:before="120" w:after="120"/>
        <w:jc w:val="right"/>
        <w:rPr>
          <w:sz w:val="22"/>
          <w:szCs w:val="22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p w:rsidR="004F1365" w:rsidRDefault="004F1365">
      <w:pPr>
        <w:spacing w:before="120" w:after="120"/>
        <w:jc w:val="right"/>
        <w:rPr>
          <w:sz w:val="24"/>
          <w:szCs w:val="24"/>
        </w:rPr>
      </w:pPr>
    </w:p>
    <w:sectPr w:rsidR="004F1365" w:rsidSect="004F1365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66" w:rsidRDefault="00D71C66" w:rsidP="004F1365">
      <w:r>
        <w:separator/>
      </w:r>
    </w:p>
  </w:endnote>
  <w:endnote w:type="continuationSeparator" w:id="1">
    <w:p w:rsidR="00D71C66" w:rsidRDefault="00D71C66" w:rsidP="004F1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66" w:rsidRDefault="00D71C66" w:rsidP="004F1365">
      <w:r>
        <w:separator/>
      </w:r>
    </w:p>
  </w:footnote>
  <w:footnote w:type="continuationSeparator" w:id="1">
    <w:p w:rsidR="00D71C66" w:rsidRDefault="00D71C66" w:rsidP="004F1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65" w:rsidRDefault="004A143A">
    <w:pPr>
      <w:pStyle w:val="a9"/>
      <w:jc w:val="center"/>
    </w:pPr>
    <w:r>
      <w:fldChar w:fldCharType="begin"/>
    </w:r>
    <w:r w:rsidR="00F20691">
      <w:instrText>PAGE   \* MERGEFORMAT</w:instrText>
    </w:r>
    <w:r>
      <w:fldChar w:fldCharType="separate"/>
    </w:r>
    <w:r w:rsidR="005E17D3">
      <w:rPr>
        <w:noProof/>
      </w:rPr>
      <w:t>2</w:t>
    </w:r>
    <w:r>
      <w:fldChar w:fldCharType="end"/>
    </w:r>
  </w:p>
  <w:p w:rsidR="004F1365" w:rsidRDefault="004F13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48A"/>
    <w:multiLevelType w:val="multilevel"/>
    <w:tmpl w:val="0134448A"/>
    <w:lvl w:ilvl="0">
      <w:start w:val="2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">
    <w:nsid w:val="0CD4657F"/>
    <w:multiLevelType w:val="multilevel"/>
    <w:tmpl w:val="0CD4657F"/>
    <w:lvl w:ilvl="0">
      <w:start w:val="6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">
    <w:nsid w:val="4A1309B9"/>
    <w:multiLevelType w:val="multilevel"/>
    <w:tmpl w:val="4A1309B9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B610BB3"/>
    <w:multiLevelType w:val="multilevel"/>
    <w:tmpl w:val="4B610BB3"/>
    <w:lvl w:ilvl="0">
      <w:start w:val="4"/>
      <w:numFmt w:val="decimal"/>
      <w:lvlText w:val="%1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4">
    <w:nsid w:val="507E3F8E"/>
    <w:multiLevelType w:val="multilevel"/>
    <w:tmpl w:val="507E3F8E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>
    <w:nsid w:val="623679EC"/>
    <w:multiLevelType w:val="multilevel"/>
    <w:tmpl w:val="623679EC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>
    <w:nsid w:val="66DD7528"/>
    <w:multiLevelType w:val="multilevel"/>
    <w:tmpl w:val="66DD75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735969AD"/>
    <w:multiLevelType w:val="multilevel"/>
    <w:tmpl w:val="735969AD"/>
    <w:lvl w:ilvl="0">
      <w:start w:val="3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13C81"/>
    <w:rsid w:val="00020F13"/>
    <w:rsid w:val="000221F9"/>
    <w:rsid w:val="00026318"/>
    <w:rsid w:val="00033709"/>
    <w:rsid w:val="00047807"/>
    <w:rsid w:val="00055CA0"/>
    <w:rsid w:val="00063E7A"/>
    <w:rsid w:val="000641C0"/>
    <w:rsid w:val="00075B58"/>
    <w:rsid w:val="00076D7C"/>
    <w:rsid w:val="000A06E1"/>
    <w:rsid w:val="000B1502"/>
    <w:rsid w:val="000B5C1B"/>
    <w:rsid w:val="000C4605"/>
    <w:rsid w:val="000D2B6F"/>
    <w:rsid w:val="000D31F7"/>
    <w:rsid w:val="000D35A9"/>
    <w:rsid w:val="000D4BCC"/>
    <w:rsid w:val="000E33F4"/>
    <w:rsid w:val="000E5E07"/>
    <w:rsid w:val="000F035A"/>
    <w:rsid w:val="000F118A"/>
    <w:rsid w:val="00103CE8"/>
    <w:rsid w:val="00115697"/>
    <w:rsid w:val="00115D17"/>
    <w:rsid w:val="0013103C"/>
    <w:rsid w:val="00141E31"/>
    <w:rsid w:val="0016065C"/>
    <w:rsid w:val="001634EB"/>
    <w:rsid w:val="001860A1"/>
    <w:rsid w:val="001B6E10"/>
    <w:rsid w:val="001C66A9"/>
    <w:rsid w:val="001D1089"/>
    <w:rsid w:val="001F0063"/>
    <w:rsid w:val="001F662D"/>
    <w:rsid w:val="00220CFC"/>
    <w:rsid w:val="00223EDB"/>
    <w:rsid w:val="00234359"/>
    <w:rsid w:val="0023556A"/>
    <w:rsid w:val="00253F0F"/>
    <w:rsid w:val="00285784"/>
    <w:rsid w:val="0029594B"/>
    <w:rsid w:val="002B0EDF"/>
    <w:rsid w:val="002B7FAA"/>
    <w:rsid w:val="002F58C2"/>
    <w:rsid w:val="00303788"/>
    <w:rsid w:val="00326C47"/>
    <w:rsid w:val="0034424F"/>
    <w:rsid w:val="0035146D"/>
    <w:rsid w:val="003A6B06"/>
    <w:rsid w:val="003B3A04"/>
    <w:rsid w:val="003C527C"/>
    <w:rsid w:val="003D4BFA"/>
    <w:rsid w:val="00402AF1"/>
    <w:rsid w:val="00412F76"/>
    <w:rsid w:val="00415A89"/>
    <w:rsid w:val="00423D7B"/>
    <w:rsid w:val="00437168"/>
    <w:rsid w:val="00477DC8"/>
    <w:rsid w:val="0048219B"/>
    <w:rsid w:val="00484B3E"/>
    <w:rsid w:val="004A13A7"/>
    <w:rsid w:val="004A143A"/>
    <w:rsid w:val="004A7FE7"/>
    <w:rsid w:val="004C4196"/>
    <w:rsid w:val="004E5B7D"/>
    <w:rsid w:val="004F1365"/>
    <w:rsid w:val="00503FB4"/>
    <w:rsid w:val="005130E3"/>
    <w:rsid w:val="005179E0"/>
    <w:rsid w:val="00525CA6"/>
    <w:rsid w:val="00527A33"/>
    <w:rsid w:val="00540084"/>
    <w:rsid w:val="00555340"/>
    <w:rsid w:val="0057071E"/>
    <w:rsid w:val="00574A9C"/>
    <w:rsid w:val="00585F0A"/>
    <w:rsid w:val="005961B5"/>
    <w:rsid w:val="005D6CAE"/>
    <w:rsid w:val="005E17D3"/>
    <w:rsid w:val="006022DC"/>
    <w:rsid w:val="00606C09"/>
    <w:rsid w:val="00613990"/>
    <w:rsid w:val="00615483"/>
    <w:rsid w:val="006174B2"/>
    <w:rsid w:val="006935C2"/>
    <w:rsid w:val="006A6621"/>
    <w:rsid w:val="006A7973"/>
    <w:rsid w:val="006C3B7F"/>
    <w:rsid w:val="006C52D0"/>
    <w:rsid w:val="006F6E49"/>
    <w:rsid w:val="00702A3B"/>
    <w:rsid w:val="007168A6"/>
    <w:rsid w:val="00720EBE"/>
    <w:rsid w:val="0072299C"/>
    <w:rsid w:val="00751201"/>
    <w:rsid w:val="00753C11"/>
    <w:rsid w:val="00782E31"/>
    <w:rsid w:val="00797B2C"/>
    <w:rsid w:val="007A7D43"/>
    <w:rsid w:val="007B6E60"/>
    <w:rsid w:val="007C6181"/>
    <w:rsid w:val="007E1375"/>
    <w:rsid w:val="007F0991"/>
    <w:rsid w:val="007F2713"/>
    <w:rsid w:val="007F7AB2"/>
    <w:rsid w:val="008230F3"/>
    <w:rsid w:val="00824EBD"/>
    <w:rsid w:val="00856954"/>
    <w:rsid w:val="00883BAD"/>
    <w:rsid w:val="0088434A"/>
    <w:rsid w:val="008B2636"/>
    <w:rsid w:val="008C0FC9"/>
    <w:rsid w:val="008D35FC"/>
    <w:rsid w:val="008D4C63"/>
    <w:rsid w:val="008E162A"/>
    <w:rsid w:val="008F16F4"/>
    <w:rsid w:val="00902D8C"/>
    <w:rsid w:val="00902F2F"/>
    <w:rsid w:val="00912855"/>
    <w:rsid w:val="00937B24"/>
    <w:rsid w:val="0095720C"/>
    <w:rsid w:val="0096388F"/>
    <w:rsid w:val="00970FFB"/>
    <w:rsid w:val="0098596B"/>
    <w:rsid w:val="009949F0"/>
    <w:rsid w:val="009A095B"/>
    <w:rsid w:val="009A0FF7"/>
    <w:rsid w:val="009B0DE5"/>
    <w:rsid w:val="009B1A06"/>
    <w:rsid w:val="009C72CF"/>
    <w:rsid w:val="009F7BB3"/>
    <w:rsid w:val="00A21B64"/>
    <w:rsid w:val="00A519D4"/>
    <w:rsid w:val="00A56789"/>
    <w:rsid w:val="00A570A9"/>
    <w:rsid w:val="00A5769A"/>
    <w:rsid w:val="00A60916"/>
    <w:rsid w:val="00A71270"/>
    <w:rsid w:val="00A77D34"/>
    <w:rsid w:val="00A83045"/>
    <w:rsid w:val="00AA6D29"/>
    <w:rsid w:val="00AF20A1"/>
    <w:rsid w:val="00B0589D"/>
    <w:rsid w:val="00B36951"/>
    <w:rsid w:val="00B37BA5"/>
    <w:rsid w:val="00B6134F"/>
    <w:rsid w:val="00B67625"/>
    <w:rsid w:val="00B758F1"/>
    <w:rsid w:val="00B80E85"/>
    <w:rsid w:val="00B932F3"/>
    <w:rsid w:val="00B940A9"/>
    <w:rsid w:val="00BA4250"/>
    <w:rsid w:val="00BA7C36"/>
    <w:rsid w:val="00BB3535"/>
    <w:rsid w:val="00BC0B29"/>
    <w:rsid w:val="00BD5494"/>
    <w:rsid w:val="00BE53CE"/>
    <w:rsid w:val="00BE5D59"/>
    <w:rsid w:val="00C10A12"/>
    <w:rsid w:val="00C4543B"/>
    <w:rsid w:val="00C50B0D"/>
    <w:rsid w:val="00C75737"/>
    <w:rsid w:val="00C8571D"/>
    <w:rsid w:val="00C87A58"/>
    <w:rsid w:val="00C93967"/>
    <w:rsid w:val="00C95902"/>
    <w:rsid w:val="00CF287B"/>
    <w:rsid w:val="00D1070B"/>
    <w:rsid w:val="00D264D4"/>
    <w:rsid w:val="00D36FF4"/>
    <w:rsid w:val="00D70FE2"/>
    <w:rsid w:val="00D71C66"/>
    <w:rsid w:val="00D745AC"/>
    <w:rsid w:val="00D800FE"/>
    <w:rsid w:val="00DA1BE8"/>
    <w:rsid w:val="00DC09E9"/>
    <w:rsid w:val="00DC254F"/>
    <w:rsid w:val="00DC565B"/>
    <w:rsid w:val="00DC68A7"/>
    <w:rsid w:val="00DC717E"/>
    <w:rsid w:val="00DE27A4"/>
    <w:rsid w:val="00DF20BA"/>
    <w:rsid w:val="00DF502C"/>
    <w:rsid w:val="00E27B81"/>
    <w:rsid w:val="00E675F1"/>
    <w:rsid w:val="00E96444"/>
    <w:rsid w:val="00EB047C"/>
    <w:rsid w:val="00EE7F0A"/>
    <w:rsid w:val="00EF3750"/>
    <w:rsid w:val="00F16801"/>
    <w:rsid w:val="00F20691"/>
    <w:rsid w:val="00F33C85"/>
    <w:rsid w:val="00F357D0"/>
    <w:rsid w:val="00F4004B"/>
    <w:rsid w:val="00F45E3F"/>
    <w:rsid w:val="00F462BB"/>
    <w:rsid w:val="00F63E56"/>
    <w:rsid w:val="00F6792D"/>
    <w:rsid w:val="00F94DBB"/>
    <w:rsid w:val="00FF215D"/>
    <w:rsid w:val="5FE4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6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36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4F1365"/>
    <w:rPr>
      <w:sz w:val="24"/>
    </w:rPr>
  </w:style>
  <w:style w:type="paragraph" w:styleId="2">
    <w:name w:val="Body Text Indent 2"/>
    <w:basedOn w:val="a"/>
    <w:link w:val="20"/>
    <w:rsid w:val="004F1365"/>
    <w:pPr>
      <w:spacing w:after="120" w:line="480" w:lineRule="auto"/>
      <w:ind w:left="283"/>
    </w:pPr>
    <w:rPr>
      <w:sz w:val="20"/>
    </w:rPr>
  </w:style>
  <w:style w:type="paragraph" w:styleId="a7">
    <w:name w:val="footer"/>
    <w:basedOn w:val="a"/>
    <w:link w:val="a8"/>
    <w:uiPriority w:val="99"/>
    <w:semiHidden/>
    <w:unhideWhenUsed/>
    <w:rsid w:val="004F136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4F1365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sid w:val="004F1365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4F13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F136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4F136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13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4F1365"/>
  </w:style>
  <w:style w:type="character" w:customStyle="1" w:styleId="a8">
    <w:name w:val="Нижний колонтитул Знак"/>
    <w:basedOn w:val="a0"/>
    <w:link w:val="a7"/>
    <w:uiPriority w:val="99"/>
    <w:semiHidden/>
    <w:rsid w:val="004F13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F1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6">
    <w:name w:val="Основной текст Знак"/>
    <w:basedOn w:val="a0"/>
    <w:link w:val="a5"/>
    <w:rsid w:val="004F13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sid w:val="004F1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qFormat/>
    <w:rsid w:val="004F1365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4656155962A3BE3F798CC1C82CFF41F17A63895743E4A9B1BA349B93B9EDDCF093E39593FDi0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262</Words>
  <Characters>18594</Characters>
  <Application>Microsoft Office Word</Application>
  <DocSecurity>0</DocSecurity>
  <Lines>154</Lines>
  <Paragraphs>43</Paragraphs>
  <ScaleCrop>false</ScaleCrop>
  <Company>Home</Company>
  <LinksUpToDate>false</LinksUpToDate>
  <CharactersWithSpaces>2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Пользователь Windows</cp:lastModifiedBy>
  <cp:revision>57</cp:revision>
  <cp:lastPrinted>2019-11-28T00:55:00Z</cp:lastPrinted>
  <dcterms:created xsi:type="dcterms:W3CDTF">2017-01-26T07:54:00Z</dcterms:created>
  <dcterms:modified xsi:type="dcterms:W3CDTF">2019-11-2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